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D7" w:rsidRDefault="00FF0DD7" w:rsidP="00FF0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F0DD7" w:rsidRDefault="00FF0DD7" w:rsidP="00FF0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</w:t>
      </w:r>
    </w:p>
    <w:p w:rsidR="00500BC6" w:rsidRDefault="00FF0DD7" w:rsidP="00FF0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а Середниково</w:t>
      </w:r>
    </w:p>
    <w:p w:rsidR="00FF0DD7" w:rsidRDefault="00FF0DD7" w:rsidP="00FF0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урского муниципального района Московской области</w:t>
      </w:r>
    </w:p>
    <w:p w:rsidR="00DF30CF" w:rsidRDefault="00DF30CF">
      <w:pPr>
        <w:rPr>
          <w:rFonts w:ascii="Times New Roman" w:hAnsi="Times New Roman" w:cs="Times New Roman"/>
          <w:sz w:val="28"/>
          <w:szCs w:val="28"/>
        </w:rPr>
      </w:pPr>
    </w:p>
    <w:p w:rsidR="00DF30CF" w:rsidRDefault="00DF30CF">
      <w:pPr>
        <w:rPr>
          <w:rFonts w:ascii="Times New Roman" w:hAnsi="Times New Roman" w:cs="Times New Roman"/>
          <w:sz w:val="28"/>
          <w:szCs w:val="28"/>
        </w:rPr>
      </w:pPr>
    </w:p>
    <w:p w:rsidR="00DF30CF" w:rsidRDefault="00DF30CF" w:rsidP="00FF0DD7">
      <w:pPr>
        <w:jc w:val="center"/>
        <w:rPr>
          <w:rFonts w:ascii="Times New Roman" w:hAnsi="Times New Roman" w:cs="Times New Roman"/>
          <w:color w:val="990033"/>
          <w:sz w:val="48"/>
          <w:szCs w:val="48"/>
        </w:rPr>
      </w:pPr>
      <w:r w:rsidRPr="00DF30CF">
        <w:rPr>
          <w:rFonts w:ascii="Times New Roman" w:hAnsi="Times New Roman" w:cs="Times New Roman"/>
          <w:color w:val="990033"/>
          <w:sz w:val="48"/>
          <w:szCs w:val="48"/>
        </w:rPr>
        <w:t>Общешкольное мероприятие</w:t>
      </w:r>
    </w:p>
    <w:p w:rsidR="00FF0DD7" w:rsidRPr="00FF0DD7" w:rsidRDefault="00FF0DD7" w:rsidP="00FF0DD7">
      <w:pPr>
        <w:jc w:val="center"/>
        <w:rPr>
          <w:rFonts w:ascii="Times New Roman" w:hAnsi="Times New Roman" w:cs="Times New Roman"/>
          <w:color w:val="990033"/>
          <w:sz w:val="48"/>
          <w:szCs w:val="48"/>
        </w:rPr>
      </w:pPr>
    </w:p>
    <w:p w:rsidR="00DF30CF" w:rsidRDefault="00DF30CF" w:rsidP="00DF30CF">
      <w:pPr>
        <w:jc w:val="center"/>
        <w:rPr>
          <w:rFonts w:ascii="Times New Roman" w:hAnsi="Times New Roman" w:cs="Times New Roman"/>
          <w:b/>
          <w:color w:val="CC0000"/>
          <w:spacing w:val="60"/>
          <w:sz w:val="96"/>
          <w:szCs w:val="96"/>
        </w:rPr>
      </w:pPr>
      <w:r w:rsidRPr="00DF30CF">
        <w:rPr>
          <w:rFonts w:ascii="Times New Roman" w:hAnsi="Times New Roman" w:cs="Times New Roman"/>
          <w:b/>
          <w:color w:val="FF9900"/>
          <w:spacing w:val="60"/>
          <w:sz w:val="96"/>
          <w:szCs w:val="96"/>
        </w:rPr>
        <w:t>Праз</w:t>
      </w:r>
      <w:r w:rsidRPr="00DF30CF">
        <w:rPr>
          <w:rFonts w:ascii="Times New Roman" w:hAnsi="Times New Roman" w:cs="Times New Roman"/>
          <w:b/>
          <w:color w:val="FF3300"/>
          <w:spacing w:val="60"/>
          <w:sz w:val="96"/>
          <w:szCs w:val="96"/>
        </w:rPr>
        <w:t>дник</w:t>
      </w:r>
      <w:r w:rsidRPr="00DF30CF">
        <w:rPr>
          <w:rFonts w:ascii="Times New Roman" w:hAnsi="Times New Roman" w:cs="Times New Roman"/>
          <w:b/>
          <w:color w:val="CC0000"/>
          <w:spacing w:val="60"/>
          <w:sz w:val="96"/>
          <w:szCs w:val="96"/>
        </w:rPr>
        <w:t xml:space="preserve"> Осени</w:t>
      </w:r>
    </w:p>
    <w:p w:rsidR="00DF30CF" w:rsidRPr="00DF30CF" w:rsidRDefault="00DF30CF" w:rsidP="00DF30CF">
      <w:pPr>
        <w:jc w:val="center"/>
        <w:rPr>
          <w:rFonts w:ascii="Times New Roman" w:hAnsi="Times New Roman" w:cs="Times New Roman"/>
          <w:b/>
          <w:color w:val="CC0000"/>
          <w:spacing w:val="60"/>
          <w:sz w:val="32"/>
          <w:szCs w:val="32"/>
        </w:rPr>
      </w:pPr>
    </w:p>
    <w:p w:rsidR="00DF30CF" w:rsidRDefault="00DF30CF" w:rsidP="00DF30C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263777" cy="2447916"/>
            <wp:effectExtent l="0" t="0" r="0" b="0"/>
            <wp:docPr id="4" name="Picture 4" descr="Левитан. Золотая осень. 1895.  Холст, масло. 82x126 с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Левитан. Золотая осень. 1895.  Холст, масло. 82x126 см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36" cy="24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30CF" w:rsidRDefault="00DF30CF" w:rsidP="00DF30C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F30CF" w:rsidRDefault="00DF30CF" w:rsidP="00DF30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F0DD7">
        <w:rPr>
          <w:rFonts w:ascii="Times New Roman" w:hAnsi="Times New Roman" w:cs="Times New Roman"/>
          <w:sz w:val="36"/>
          <w:szCs w:val="36"/>
        </w:rPr>
        <w:t xml:space="preserve">подготовила </w:t>
      </w:r>
      <w:r>
        <w:rPr>
          <w:rFonts w:ascii="Times New Roman" w:hAnsi="Times New Roman" w:cs="Times New Roman"/>
          <w:sz w:val="36"/>
          <w:szCs w:val="36"/>
        </w:rPr>
        <w:t xml:space="preserve"> Соколова Татьяна Васильевна,</w:t>
      </w:r>
    </w:p>
    <w:p w:rsidR="00DF30CF" w:rsidRDefault="00DF30CF" w:rsidP="00DF30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учитель начальных классов</w:t>
      </w:r>
    </w:p>
    <w:p w:rsidR="00DF30CF" w:rsidRDefault="00FF0DD7" w:rsidP="00FF0D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F30CF" w:rsidRDefault="00DF30CF" w:rsidP="00DF30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2 г.</w:t>
      </w:r>
    </w:p>
    <w:p w:rsidR="00DF30CF" w:rsidRDefault="00DF30CF" w:rsidP="00DF30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Pr="00DF30CF">
        <w:rPr>
          <w:rFonts w:ascii="Times New Roman" w:hAnsi="Times New Roman" w:cs="Times New Roman"/>
          <w:b/>
          <w:sz w:val="32"/>
          <w:szCs w:val="32"/>
        </w:rPr>
        <w:t>Праздник Осен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F30CF" w:rsidRDefault="00DF30CF" w:rsidP="00DF30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щешкольное мероприятие)</w:t>
      </w:r>
    </w:p>
    <w:p w:rsidR="00DF30CF" w:rsidRDefault="00DF30CF" w:rsidP="00DF30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F30CF" w:rsidRDefault="00DF30CF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на сцену выходят ведущий и чтецы)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7520C" w:rsidTr="00E7520C">
        <w:tc>
          <w:tcPr>
            <w:tcW w:w="5069" w:type="dxa"/>
          </w:tcPr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1: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 деревьях листья пожелтели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край далекий птицы улетели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бо хмурое, если дождик льётся – 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ремя года осенью зовётся.</w:t>
            </w:r>
          </w:p>
          <w:p w:rsidR="00E7520C" w:rsidRDefault="00E7520C" w:rsidP="00DF3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69" w:type="dxa"/>
          </w:tcPr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2: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осень по дорожке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очила в лужах ножки.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ют дожди, и нет просвета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затерялось где-то.</w:t>
            </w:r>
          </w:p>
          <w:p w:rsidR="00E7520C" w:rsidRDefault="00E7520C" w:rsidP="00DF3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520C" w:rsidTr="00E7520C">
        <w:tc>
          <w:tcPr>
            <w:tcW w:w="5069" w:type="dxa"/>
          </w:tcPr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3: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осень, бродит осень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с клёна ветер сбросил.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огами коврик новый – </w:t>
            </w:r>
          </w:p>
          <w:p w:rsidR="00E7520C" w:rsidRPr="00E7520C" w:rsidRDefault="00E7520C" w:rsidP="00DF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о-розовый, кленовый.</w:t>
            </w:r>
          </w:p>
        </w:tc>
        <w:tc>
          <w:tcPr>
            <w:tcW w:w="5069" w:type="dxa"/>
          </w:tcPr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4: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в гостях у осени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берёзок золотых!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ше б золота не сбросили,</w:t>
            </w:r>
          </w:p>
          <w:p w:rsidR="00E7520C" w:rsidRDefault="00E7520C" w:rsidP="00E75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л бы лес багря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их.</w:t>
            </w:r>
          </w:p>
          <w:p w:rsidR="00E7520C" w:rsidRDefault="00E7520C" w:rsidP="00DF3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7520C" w:rsidRDefault="00E7520C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праздник радостный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встречаем.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же, ждём тебя,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E7520C" w:rsidRDefault="00E7520C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D7E" w:rsidRDefault="00E7520C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Ученики испо</w:t>
      </w:r>
      <w:r w:rsidR="00FC6D7E">
        <w:rPr>
          <w:rFonts w:ascii="Times New Roman" w:hAnsi="Times New Roman" w:cs="Times New Roman"/>
          <w:i/>
          <w:sz w:val="28"/>
          <w:szCs w:val="28"/>
        </w:rPr>
        <w:t>лняют танец с осенними листьями.</w:t>
      </w:r>
      <w:proofErr w:type="gramEnd"/>
      <w:r w:rsidR="00FC6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C6D7E">
        <w:rPr>
          <w:rFonts w:ascii="Times New Roman" w:hAnsi="Times New Roman" w:cs="Times New Roman"/>
          <w:i/>
          <w:sz w:val="28"/>
          <w:szCs w:val="28"/>
        </w:rPr>
        <w:t>Появляется Осень)</w:t>
      </w:r>
      <w:proofErr w:type="gramEnd"/>
    </w:p>
    <w:p w:rsidR="00FC6D7E" w:rsidRDefault="00FC6D7E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D7E" w:rsidRDefault="00FC6D7E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Вы обо мне? А вот и я!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Привет осенний вам, друзья!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Не виделись мы целый год.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За летом - следом мой черед.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Вы рады встретиться со мной?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Вам нравиться наряд лесной?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Осенние сады и парки?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Да, хороши мои подарки!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 xml:space="preserve">Я пришла на праздник к вам 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Петь, веселиться,</w:t>
      </w:r>
    </w:p>
    <w:p w:rsidR="00FC6D7E" w:rsidRP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Я хочу со всеми вами</w:t>
      </w:r>
    </w:p>
    <w:p w:rsid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 w:rsidRPr="00FC6D7E">
        <w:rPr>
          <w:sz w:val="28"/>
          <w:szCs w:val="28"/>
        </w:rPr>
        <w:t>Крепко подружиться.</w:t>
      </w:r>
    </w:p>
    <w:p w:rsid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</w:p>
    <w:p w:rsidR="00FC6D7E" w:rsidRDefault="00FC6D7E" w:rsidP="00FC6D7E">
      <w:pPr>
        <w:pStyle w:val="a6"/>
        <w:spacing w:before="0" w:after="0" w:line="276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Дети становятся в круг.</w:t>
      </w:r>
      <w:proofErr w:type="gramEnd"/>
      <w:r w:rsidR="00B46E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Игра</w:t>
      </w:r>
      <w:r w:rsidR="00B46E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Осень спросим»)</w:t>
      </w:r>
      <w:proofErr w:type="gramEnd"/>
    </w:p>
    <w:p w:rsidR="00FC6D7E" w:rsidRDefault="00FC6D7E" w:rsidP="00FC6D7E">
      <w:pPr>
        <w:pStyle w:val="a6"/>
        <w:spacing w:before="0" w:after="0" w:line="276" w:lineRule="auto"/>
        <w:rPr>
          <w:i/>
          <w:sz w:val="28"/>
          <w:szCs w:val="28"/>
        </w:rPr>
      </w:pPr>
    </w:p>
    <w:p w:rsidR="00FC6D7E" w:rsidRDefault="00FC6D7E" w:rsidP="00FC6D7E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и:</w:t>
      </w:r>
    </w:p>
    <w:p w:rsid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Здравствуй, осень! Здравствуй, осень!</w:t>
      </w:r>
    </w:p>
    <w:p w:rsid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Хорошо, что ты пришла.</w:t>
      </w:r>
    </w:p>
    <w:p w:rsidR="00FC6D7E" w:rsidRDefault="00FC6D7E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У тебя мы, осень, спросим:</w:t>
      </w:r>
    </w:p>
    <w:p w:rsidR="00FC6D7E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Что в подарок принесла?</w:t>
      </w:r>
    </w:p>
    <w:p w:rsidR="00B46E3A" w:rsidRDefault="00B46E3A" w:rsidP="00FC6D7E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есла я вам муки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46E3A" w:rsidRDefault="00B46E3A" w:rsidP="00B46E3A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Значит, будут пироги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есла вам гречки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46E3A" w:rsidRDefault="00B46E3A" w:rsidP="00B46E3A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Каша будет в печке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есла вам овощей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46E3A" w:rsidRDefault="00B46E3A" w:rsidP="00B46E3A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Будет нам кастрюля шей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А уж яблоки – что мёд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46E3A" w:rsidRDefault="00B46E3A" w:rsidP="00B46E3A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На варенье, на компот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Принесла я мёду полную колоду!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Ты и яблок, ты и мёда,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Ты и хлеба нам взяла.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Мы хотим сказать «спасибо»,</w:t>
      </w:r>
    </w:p>
    <w:p w:rsid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то ты в гости к нам пришла. </w:t>
      </w:r>
    </w:p>
    <w:p w:rsidR="00B46E3A" w:rsidRPr="00B46E3A" w:rsidRDefault="00B46E3A" w:rsidP="00FC6D7E">
      <w:pPr>
        <w:pStyle w:val="a6"/>
        <w:spacing w:before="0" w:after="0" w:line="276" w:lineRule="auto"/>
        <w:rPr>
          <w:sz w:val="28"/>
          <w:szCs w:val="28"/>
        </w:rPr>
      </w:pPr>
    </w:p>
    <w:p w:rsidR="00B46E3A" w:rsidRPr="00B46E3A" w:rsidRDefault="00B46E3A" w:rsidP="00FC6D7E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ень:</w:t>
      </w:r>
    </w:p>
    <w:p w:rsidR="00FC6D7E" w:rsidRDefault="00FC6D7E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те, ребята! Здравствуйте, гости! Я так рада видеть всех вас в этом зале! Я приготовила для вас подарок – вот эту коробочку, и закрыла её, чтобы в дороге ничего не потерялось. Но закрыла я её не ключиком, а волшебными словами и эти слова написала на трёх кленовых листочках, чтобы не забыть. Но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случилась: подул сильный ветер и разбросал эти листочки по всему осеннему лесу.</w:t>
      </w:r>
      <w:r w:rsidR="00B46E3A">
        <w:rPr>
          <w:rFonts w:ascii="Times New Roman" w:hAnsi="Times New Roman" w:cs="Times New Roman"/>
          <w:sz w:val="28"/>
          <w:szCs w:val="28"/>
        </w:rPr>
        <w:t xml:space="preserve"> А без волшебных слов я не могу открыть коробочку. Мне нужна помощь. Вы смогли бы мне помочь?</w:t>
      </w:r>
    </w:p>
    <w:p w:rsidR="00B46E3A" w:rsidRPr="00B46E3A" w:rsidRDefault="00B46E3A" w:rsidP="00B46E3A">
      <w:pPr>
        <w:pStyle w:val="a6"/>
        <w:spacing w:before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.</w:t>
      </w:r>
    </w:p>
    <w:p w:rsidR="00B46E3A" w:rsidRDefault="00B46E3A" w:rsidP="00B46E3A">
      <w:pPr>
        <w:pStyle w:val="a6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</w:p>
    <w:p w:rsidR="00B46E3A" w:rsidRDefault="00B46E3A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мы отправляемся в осенний лес. Как же нам найти волшебные листочки? Может нам помогут лесные жители? Слышите, кто-то приближается! </w:t>
      </w:r>
    </w:p>
    <w:p w:rsidR="00B46E3A" w:rsidRDefault="00B46E3A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E3A" w:rsidRDefault="00B46E3A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веселая фонограмм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бегает Кикимора Болотная)</w:t>
      </w:r>
      <w:proofErr w:type="gramEnd"/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Болотная: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савица залётная,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икимора Болотная!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ной вся я разукрашена,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ак вся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, что я грязнуля?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болоте грязь в почёте.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тит, хват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хваливаться, мы не свататься к тебе пришли, а по делу.</w:t>
      </w:r>
    </w:p>
    <w:p w:rsid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Болотная:</w:t>
      </w:r>
    </w:p>
    <w:p w:rsidR="00BB1647" w:rsidRDefault="00BB1647" w:rsidP="00BB1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делу? Что вы от меня хотите?</w:t>
      </w:r>
    </w:p>
    <w:p w:rsidR="00BB1647" w:rsidRP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ы не к тебе, а по делу пришли, в этот прекрасный лес! Мы с ребятами ищем листочки с волшебными словами. Они должны быть здесь. Ты, Кикимора, случайно их здесь не видела?</w:t>
      </w:r>
    </w:p>
    <w:p w:rsid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Болотная:</w:t>
      </w:r>
    </w:p>
    <w:p w:rsidR="00BB1647" w:rsidRDefault="00BB1647" w:rsidP="00BB1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? Да, вчера дул сильный ветер. Прилетел один очень интересный листочек. На нём каракули ещё какие-то 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B1647" w:rsidRP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BB1647" w:rsidRDefault="00BB1647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наверное, это один из листочков, которые мы ищем. А ты не отдашь его нам?</w:t>
      </w:r>
    </w:p>
    <w:p w:rsid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Болотная:</w:t>
      </w:r>
    </w:p>
    <w:p w:rsidR="00BB1647" w:rsidRDefault="00E603E7" w:rsidP="00BB1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начит – отдашь? Я его сама нашла, значит, он у меня и останется. Но </w:t>
      </w:r>
      <w:r w:rsidR="00716214">
        <w:rPr>
          <w:rFonts w:ascii="Times New Roman" w:hAnsi="Times New Roman" w:cs="Times New Roman"/>
          <w:sz w:val="28"/>
          <w:szCs w:val="28"/>
        </w:rPr>
        <w:t>я могу его вам уступить, если для начала отгадаете мои загадки, а потом поиграете со мной.</w:t>
      </w:r>
    </w:p>
    <w:p w:rsidR="00BB1647" w:rsidRPr="00BB1647" w:rsidRDefault="00BB1647" w:rsidP="00BB1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BB1647" w:rsidRDefault="00716214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, попробуем отгадать загадки Кикиморы?</w:t>
      </w:r>
    </w:p>
    <w:p w:rsidR="00716214" w:rsidRDefault="00716214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16214" w:rsidRDefault="00716214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716214" w:rsidRDefault="00716214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i/>
          <w:sz w:val="28"/>
          <w:szCs w:val="28"/>
        </w:rPr>
        <w:t>(загадывает загадки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 гости к нам пришла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собою принесла..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 Скажите наугад!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...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топад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т поле, лес и луг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дом и все вокруг!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в и туч он вождь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же знаешь, это</w:t>
      </w:r>
      <w:proofErr w:type="gramStart"/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....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а их так пугают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плым странам улетают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не могут, веселиться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брался в стайки? ...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>(птицы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августом приходит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стопадом хороводит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гат он урожаем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его, конечно, знаем! 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 наша, Осень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мы дружно спросим: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вой секрет открой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луга тебе второй?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октябрь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епло к нам не пускает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снегом нас пугает?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овет к нам холода,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ь ты? Конечно, да!</w:t>
      </w:r>
      <w:r w:rsidRPr="00F7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оябрь)</w:t>
      </w:r>
    </w:p>
    <w:p w:rsidR="00716214" w:rsidRPr="00716214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214" w:rsidRPr="00F7415E" w:rsidRDefault="00716214" w:rsidP="00716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кимора: </w:t>
      </w:r>
    </w:p>
    <w:p w:rsidR="00F7415E" w:rsidRPr="00F7415E" w:rsidRDefault="00716214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Молодцы! А теперь поиграем в игру</w:t>
      </w:r>
      <w:r w:rsidR="00F7415E" w:rsidRPr="00F7415E">
        <w:rPr>
          <w:rFonts w:ascii="Arial" w:hAnsi="Arial" w:cs="Arial"/>
          <w:sz w:val="18"/>
          <w:szCs w:val="18"/>
        </w:rPr>
        <w:t xml:space="preserve">  </w:t>
      </w:r>
      <w:r w:rsidR="00F7415E" w:rsidRPr="00F7415E">
        <w:rPr>
          <w:sz w:val="28"/>
          <w:szCs w:val="28"/>
        </w:rPr>
        <w:t>"Улетели птицы"</w:t>
      </w:r>
    </w:p>
    <w:p w:rsidR="00F7415E" w:rsidRPr="00F7415E" w:rsidRDefault="00F7415E" w:rsidP="00F7415E">
      <w:pPr>
        <w:pStyle w:val="a6"/>
        <w:spacing w:before="0" w:after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7415E">
        <w:rPr>
          <w:i/>
          <w:sz w:val="28"/>
          <w:szCs w:val="28"/>
        </w:rPr>
        <w:t>Ведущий читает стихи, дети внимательно его слушают и, если слышат "лишнее" с</w:t>
      </w:r>
      <w:r>
        <w:rPr>
          <w:i/>
          <w:sz w:val="28"/>
          <w:szCs w:val="28"/>
        </w:rPr>
        <w:t>лово, начинают хлопать в ладоши)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Улетели птицы: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олуби</w:t>
      </w:r>
      <w:r w:rsidRPr="00F7415E">
        <w:rPr>
          <w:sz w:val="28"/>
          <w:szCs w:val="28"/>
          <w:u w:val="single"/>
        </w:rPr>
        <w:t>, куницы</w:t>
      </w:r>
      <w:r w:rsidRPr="00F7415E">
        <w:rPr>
          <w:sz w:val="28"/>
          <w:szCs w:val="28"/>
        </w:rPr>
        <w:t>.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Улетели птицы: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олуби, синицы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  <w:u w:val="single"/>
        </w:rPr>
        <w:t>Мухи</w:t>
      </w:r>
      <w:r w:rsidRPr="00F7415E">
        <w:rPr>
          <w:sz w:val="28"/>
          <w:szCs w:val="28"/>
        </w:rPr>
        <w:t xml:space="preserve"> и стрижи.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Улетели птицы: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олуби, синицы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Чибисы, чижи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алки и стрижи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  <w:u w:val="single"/>
        </w:rPr>
        <w:t>Комары</w:t>
      </w:r>
      <w:r w:rsidRPr="00F7415E">
        <w:rPr>
          <w:sz w:val="28"/>
          <w:szCs w:val="28"/>
        </w:rPr>
        <w:t>, кукушки.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Улетели птицы: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 xml:space="preserve">Голуби, синицы, 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алки и стрижи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 xml:space="preserve">Чибисы, </w:t>
      </w:r>
      <w:r w:rsidRPr="00F7415E">
        <w:rPr>
          <w:sz w:val="28"/>
          <w:szCs w:val="28"/>
          <w:u w:val="single"/>
        </w:rPr>
        <w:t>ежи.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lastRenderedPageBreak/>
        <w:t>Улетели птицы: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олуби, синицы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Галки и стрижи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 xml:space="preserve">Чибисы, чижи, 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Аисты, кукушки,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Лебеди и утки</w:t>
      </w:r>
    </w:p>
    <w:p w:rsidR="00F7415E" w:rsidRPr="00F7415E" w:rsidRDefault="00F7415E" w:rsidP="00F7415E">
      <w:pPr>
        <w:pStyle w:val="a6"/>
        <w:spacing w:before="0" w:after="0" w:line="276" w:lineRule="auto"/>
        <w:rPr>
          <w:sz w:val="28"/>
          <w:szCs w:val="28"/>
        </w:rPr>
      </w:pPr>
      <w:r w:rsidRPr="00F7415E">
        <w:rPr>
          <w:sz w:val="28"/>
          <w:szCs w:val="28"/>
        </w:rPr>
        <w:t>И спасибо шутке.</w:t>
      </w:r>
    </w:p>
    <w:p w:rsidR="00716214" w:rsidRDefault="00716214" w:rsidP="00F7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723" w:rsidRPr="00AE7723" w:rsidRDefault="00AE7723" w:rsidP="00F7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«Попади шишкой в корзинку»)</w:t>
      </w:r>
    </w:p>
    <w:p w:rsidR="00716214" w:rsidRDefault="00F7415E" w:rsidP="00F741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:</w:t>
      </w:r>
    </w:p>
    <w:p w:rsidR="00F7415E" w:rsidRDefault="00F7415E" w:rsidP="00F7415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хорошо, вы честно заработали волшебный листок. А  уж  дальше справляйтесь сами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ет листок Осени и уходит)</w:t>
      </w:r>
    </w:p>
    <w:p w:rsidR="00F7415E" w:rsidRDefault="00F7415E" w:rsidP="00F741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</w:p>
    <w:p w:rsidR="00F7415E" w:rsidRDefault="00F7415E" w:rsidP="00F741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ребята! Один листочек есть, ещё два нужно найти. Отправимся даль в путь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ходит Старичок-лесовичо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то это?</w:t>
      </w:r>
    </w:p>
    <w:p w:rsidR="00716214" w:rsidRDefault="00414CB8" w:rsidP="00DF30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: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ичок-лесовичок,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роде травы клочок.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 с клюкой вокруг,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гу и лес, и луг,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я, и кусты,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грибы, цветы.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и судьбами здесь оказались?</w:t>
      </w:r>
    </w:p>
    <w:p w:rsidR="00414CB8" w:rsidRDefault="00414CB8" w:rsidP="00414C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</w:p>
    <w:p w:rsidR="00414CB8" w:rsidRP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, мы с ребятами ищем листочки с волшебными словами. Один нам уже отдала Кикимора. Ещё двух не хватает. Может, ты поможешь нам?</w:t>
      </w: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:</w:t>
      </w:r>
    </w:p>
    <w:p w:rsidR="00414CB8" w:rsidRDefault="00414CB8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го же добрым людям не помочь! Помогу! Только и вы для меня постарайтесь. Я ведь в лесу один живу и мало чего интересного вижу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подумайте, какая может быть в лесу культурная программа? Подумали? То-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исполните для меня что-нибудь интересное, дайте старичку порадоваться!</w:t>
      </w:r>
    </w:p>
    <w:p w:rsidR="00414CB8" w:rsidRDefault="00414CB8" w:rsidP="00414C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можем! Правда, ребята? Мы и песню для тебя споем, и стихи почитаем, и поиграем.</w:t>
      </w: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читают стихи)</w:t>
      </w: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14CB8" w:rsidTr="00BD3A4E">
        <w:tc>
          <w:tcPr>
            <w:tcW w:w="5069" w:type="dxa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195"/>
            </w:tblGrid>
            <w:tr w:rsidR="00BD3A4E" w:rsidRPr="00414CB8" w:rsidTr="0076574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ь лебёдушкой тихо явилась,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жёлтое платье она нарядилась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ти с оранжевой краской взяла,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асить деревья, траву начала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м</w:t>
                  </w:r>
                  <w:proofErr w:type="gramEnd"/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красила тучи на небе,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м – туман, что плывёт на рассвете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паучков вот клубок серебра, 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б паутинка блестела с утра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тью разбрызгала капли воды -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 сентябрьского неба дожди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жести в воздух добавила запах,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ятала рыжики ёлкам под лапы.</w:t>
                  </w: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4CB8" w:rsidRPr="00414CB8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забот у красавицы этой!</w:t>
                  </w:r>
                </w:p>
                <w:p w:rsidR="00414CB8" w:rsidRPr="00BD3A4E" w:rsidRDefault="00414CB8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ё изменить нужно ей после лета.</w:t>
                  </w:r>
                </w:p>
                <w:p w:rsidR="00BD3A4E" w:rsidRPr="00414CB8" w:rsidRDefault="00BD3A4E" w:rsidP="00414C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4CB8" w:rsidRPr="00BD3A4E" w:rsidRDefault="00414CB8" w:rsidP="00414CB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 окошком лист осенний пожелтел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вался, закружился, полетел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ёлтый листик подружился с ветерком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ё кружатся и играют под окном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огда весёлый ветер улетал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ёлтый листик на асфальте заскучал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ошла во двор и листик подняла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есла домой и маме отдала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лять его на улице нельзя,</w:t>
            </w:r>
          </w:p>
          <w:p w:rsidR="00414CB8" w:rsidRPr="00BD3A4E" w:rsidRDefault="00BD3A4E" w:rsidP="00BD3A4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живёт всю зиму у меня.</w:t>
            </w:r>
          </w:p>
        </w:tc>
      </w:tr>
      <w:tr w:rsidR="00BD3A4E" w:rsidTr="00BD3A4E">
        <w:tc>
          <w:tcPr>
            <w:tcW w:w="10138" w:type="dxa"/>
            <w:gridSpan w:val="2"/>
          </w:tcPr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ивые листья под ноги летят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а осень в саду листопад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листья берёзки, вот листья осинки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ружатся в вальсе листочки рябинки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небе высоком летят журавли,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стную песню курл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ни.</w:t>
            </w:r>
          </w:p>
          <w:p w:rsidR="00BD3A4E" w:rsidRPr="00BD3A4E" w:rsidRDefault="00BD3A4E" w:rsidP="00BD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м на прощанье помашем рукою,</w:t>
            </w:r>
          </w:p>
          <w:p w:rsidR="00BD3A4E" w:rsidRPr="00BD3A4E" w:rsidRDefault="00BD3A4E" w:rsidP="00BD3A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ы не прощаемся, осень, с тобою!</w:t>
            </w:r>
          </w:p>
        </w:tc>
      </w:tr>
    </w:tbl>
    <w:p w:rsidR="00414CB8" w:rsidRP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3A4E" w:rsidRPr="00BD3A4E" w:rsidRDefault="00BD3A4E" w:rsidP="00414CB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полняется песня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дети играют в игры «Принеси картошку в ложке», «Собери словечко»)</w:t>
      </w:r>
      <w:proofErr w:type="gramEnd"/>
    </w:p>
    <w:p w:rsidR="00414CB8" w:rsidRP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B8" w:rsidRDefault="00414CB8" w:rsidP="00414CB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чок-лесовичок:</w:t>
      </w:r>
    </w:p>
    <w:p w:rsidR="00414CB8" w:rsidRPr="00567E6B" w:rsidRDefault="00567E6B" w:rsidP="00414C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ружили! Отдам я листочек, пусть он вам поможет! </w:t>
      </w:r>
      <w:r>
        <w:rPr>
          <w:rFonts w:ascii="Times New Roman" w:hAnsi="Times New Roman" w:cs="Times New Roman"/>
          <w:i/>
          <w:sz w:val="28"/>
          <w:szCs w:val="28"/>
        </w:rPr>
        <w:t>(Отдает листоче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414CB8" w:rsidRDefault="009F56CE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F56CE" w:rsidRDefault="009F56CE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торой листочек есть у нас. Ещё один остался. Отправимся дальше на поиски. </w:t>
      </w:r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ходят двое ребят, наряженных грибам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 одного Грибочка на шляпке заветный листочек)</w:t>
      </w:r>
      <w:proofErr w:type="gramEnd"/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 1:</w:t>
      </w:r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чего это по лесу бро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 нам мешаете</w:t>
      </w:r>
      <w:proofErr w:type="gramEnd"/>
      <w:r>
        <w:rPr>
          <w:rFonts w:ascii="Times New Roman" w:hAnsi="Times New Roman" w:cs="Times New Roman"/>
          <w:sz w:val="28"/>
          <w:szCs w:val="28"/>
        </w:rPr>
        <w:t>, тут и без вас забот хватает!</w:t>
      </w:r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 нас простите, Грибочки, только мы ищем один волшебный листочек, который как раз приклеился к вашей шляпке.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 2: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, конечно, сейчас попросите его вам отдать?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72260" w:rsidRPr="00972260" w:rsidRDefault="00972260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о мы можем для вас тоже что-нибудь сделать.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 1: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о, сейчас мы проверим, как ребята знают грибы.</w:t>
      </w:r>
    </w:p>
    <w:p w:rsidR="00972260" w:rsidRDefault="00972260" w:rsidP="00972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адывают загадки про грибы)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гриб живет под елью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ее огромной тенью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ый бородач-старик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 бора -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боровик)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коладно-бурый гриб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кользкой шляпке лист прилип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ник ажурный тонок -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 такой зовут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маслёнок)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ньке сидят братишки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 веснушках, шалунишки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ружные ребята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пята)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истами на поляне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тки девочки играли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аились три сестрички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желтые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лисички)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ляпе розовой, мохнатой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выглядит </w:t>
      </w:r>
      <w:proofErr w:type="gramStart"/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пой</w:t>
      </w:r>
      <w:proofErr w:type="gramEnd"/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плюшевое ушко, </w:t>
      </w:r>
    </w:p>
    <w:p w:rsidR="00972260" w:rsidRPr="00972260" w:rsidRDefault="00972260" w:rsidP="0097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2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ления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олнушка)</w:t>
      </w:r>
    </w:p>
    <w:p w:rsidR="00972260" w:rsidRDefault="00972260" w:rsidP="00972260">
      <w:pPr>
        <w:spacing w:after="0"/>
        <w:jc w:val="both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</w:p>
    <w:p w:rsidR="00972260" w:rsidRDefault="00FC172F" w:rsidP="009722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 2:</w:t>
      </w:r>
    </w:p>
    <w:p w:rsidR="00FC172F" w:rsidRDefault="00FC172F" w:rsidP="009722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ют ли ребята, кто из животных ест грибы?</w:t>
      </w:r>
    </w:p>
    <w:p w:rsidR="00FC172F" w:rsidRDefault="00FC172F" w:rsidP="0097226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ят игру)</w:t>
      </w:r>
    </w:p>
    <w:p w:rsidR="00FC172F" w:rsidRPr="00FC172F" w:rsidRDefault="00FC172F" w:rsidP="00972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2260" w:rsidRDefault="00FC172F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722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260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мышка бежала 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ибочки увидала.    </w:t>
      </w:r>
      <w:r>
        <w:rPr>
          <w:rFonts w:ascii="Times New Roman" w:hAnsi="Times New Roman" w:cs="Times New Roman"/>
          <w:i/>
          <w:sz w:val="28"/>
          <w:szCs w:val="28"/>
        </w:rPr>
        <w:t>(Появляется Мышка)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асивые грибочки,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-ка я их дочке.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Мышка,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Мышка!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роси у ребятишек,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говорят: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мышата не едят!</w:t>
      </w:r>
    </w:p>
    <w:p w:rsidR="00FC172F" w:rsidRDefault="00FC172F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лисонька бежала 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ибочки увидала.    </w:t>
      </w:r>
      <w:r>
        <w:rPr>
          <w:rFonts w:ascii="Times New Roman" w:hAnsi="Times New Roman" w:cs="Times New Roman"/>
          <w:i/>
          <w:sz w:val="28"/>
          <w:szCs w:val="28"/>
        </w:rPr>
        <w:t>(Появляется Лиса)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ного здесь грибочков,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-ка я их дочкам.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исонька, не надо,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ми не корми лисят.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говорят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лисята не едят!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Мишка проходил, 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грибы не раздавил.    </w:t>
      </w:r>
      <w:r>
        <w:rPr>
          <w:rFonts w:ascii="Times New Roman" w:hAnsi="Times New Roman" w:cs="Times New Roman"/>
          <w:i/>
          <w:sz w:val="28"/>
          <w:szCs w:val="28"/>
        </w:rPr>
        <w:t>(Появляется медведь)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ка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много здесь грибов,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 их: пусть согреют кровь.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ешной, ленивый мишка,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роси у ребятишек.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говорят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C172F" w:rsidRDefault="00FC172F" w:rsidP="00FC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</w:t>
      </w:r>
      <w:r w:rsidR="003D3975">
        <w:rPr>
          <w:rFonts w:ascii="Times New Roman" w:hAnsi="Times New Roman" w:cs="Times New Roman"/>
          <w:sz w:val="28"/>
          <w:szCs w:val="28"/>
        </w:rPr>
        <w:t>медведи</w:t>
      </w:r>
      <w:r>
        <w:rPr>
          <w:rFonts w:ascii="Times New Roman" w:hAnsi="Times New Roman" w:cs="Times New Roman"/>
          <w:sz w:val="28"/>
          <w:szCs w:val="28"/>
        </w:rPr>
        <w:t xml:space="preserve"> не едят!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с белкой пробегали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ибочки увидали. </w:t>
      </w:r>
      <w:r>
        <w:rPr>
          <w:rFonts w:ascii="Times New Roman" w:hAnsi="Times New Roman" w:cs="Times New Roman"/>
          <w:i/>
          <w:sz w:val="28"/>
          <w:szCs w:val="28"/>
        </w:rPr>
        <w:t>(Появляются белка и ёжик)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м наших мы ребят:</w:t>
      </w:r>
    </w:p>
    <w:p w:rsidR="003D3975" w:rsidRP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и грибы едят?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и грибы едят?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шу свои грибочки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остреньком сучочке.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Ёжик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у свои грибы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ёжикам в кусты.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Грибочки, дети справились с вашими заданиями. Отдайте нам листик.</w:t>
      </w:r>
    </w:p>
    <w:p w:rsidR="003D3975" w:rsidRDefault="003D3975" w:rsidP="003D3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 1:</w:t>
      </w:r>
    </w:p>
    <w:p w:rsidR="003D3975" w:rsidRPr="003D3975" w:rsidRDefault="003D3975" w:rsidP="003D39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отдам. Раз обещал – вот вам листочек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дает листочек и все ухо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C172F" w:rsidRDefault="0076574B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листочки все на месте. Теперь мы можем прочитать волшебные слова и открыть коробочку. 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i/>
          <w:sz w:val="28"/>
          <w:szCs w:val="28"/>
        </w:rPr>
        <w:t>(Читает слова на листиках)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, помоги,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ство нам подари.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дучок открой скорей – </w:t>
      </w:r>
    </w:p>
    <w:p w:rsidR="0076574B" w:rsidRDefault="0076574B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аздник у детей!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ткрылась моя коробочка. В ней подарки для вас. Вы это заслужили! А теперь до свидания! До новых встреч!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подошел к концу.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знали и умели,- 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ли и пропели.</w:t>
      </w:r>
    </w:p>
    <w:p w:rsidR="002849E3" w:rsidRDefault="002849E3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и час прощанья.</w:t>
      </w:r>
    </w:p>
    <w:p w:rsidR="002849E3" w:rsidRPr="002849E3" w:rsidRDefault="002849E3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 До свиданья!</w:t>
      </w:r>
    </w:p>
    <w:p w:rsidR="00FC172F" w:rsidRPr="00972260" w:rsidRDefault="00FC172F" w:rsidP="0097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260" w:rsidRDefault="00972260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Default="00AE7723" w:rsidP="00DF30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AE7723" w:rsidRDefault="00AE7723" w:rsidP="00AE772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неклассные мероприятия» - М.: ВАКО, 2007</w:t>
      </w:r>
    </w:p>
    <w:p w:rsidR="00AE7723" w:rsidRDefault="00AE7723" w:rsidP="00AE772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Лобачева «Внеклассные мероприятия» - М.: ВАКО, 2012</w:t>
      </w:r>
    </w:p>
    <w:p w:rsidR="00AE7723" w:rsidRDefault="00AE7723" w:rsidP="00AE772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Кочергина «Внеклассные мероприятия» - М.: ВАКО, 2010</w:t>
      </w:r>
    </w:p>
    <w:p w:rsidR="00AE7723" w:rsidRPr="00AE7723" w:rsidRDefault="00AE7723" w:rsidP="00AE772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матические классные часы и мероприятия» - Волгоград: Учитель, 2011</w:t>
      </w:r>
    </w:p>
    <w:sectPr w:rsidR="00AE7723" w:rsidRPr="00AE7723" w:rsidSect="00DF30CF">
      <w:pgSz w:w="11906" w:h="16838"/>
      <w:pgMar w:top="851" w:right="850" w:bottom="1134" w:left="1134" w:header="708" w:footer="708" w:gutter="0"/>
      <w:pgBorders w:display="firstPage">
        <w:top w:val="crossStitch" w:sz="9" w:space="1" w:color="C00000"/>
        <w:left w:val="crossStitch" w:sz="9" w:space="4" w:color="C00000"/>
        <w:bottom w:val="crossStitch" w:sz="9" w:space="1" w:color="C00000"/>
        <w:right w:val="crossStitch" w:sz="9" w:space="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4783"/>
    <w:multiLevelType w:val="hybridMultilevel"/>
    <w:tmpl w:val="CD4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67CBE"/>
    <w:rsid w:val="00091C0D"/>
    <w:rsid w:val="002849E3"/>
    <w:rsid w:val="003D3975"/>
    <w:rsid w:val="00414CB8"/>
    <w:rsid w:val="00500BC6"/>
    <w:rsid w:val="00567E6B"/>
    <w:rsid w:val="00667CBE"/>
    <w:rsid w:val="00716214"/>
    <w:rsid w:val="0076574B"/>
    <w:rsid w:val="008E3181"/>
    <w:rsid w:val="00972260"/>
    <w:rsid w:val="009F56CE"/>
    <w:rsid w:val="00AE7723"/>
    <w:rsid w:val="00B46E3A"/>
    <w:rsid w:val="00BB1647"/>
    <w:rsid w:val="00BD3A4E"/>
    <w:rsid w:val="00DF30CF"/>
    <w:rsid w:val="00E603E7"/>
    <w:rsid w:val="00E7520C"/>
    <w:rsid w:val="00F7415E"/>
    <w:rsid w:val="00FC172F"/>
    <w:rsid w:val="00FC6D7E"/>
    <w:rsid w:val="00FF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0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C6D7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7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0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C6D7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7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ru/imgres?imgurl=http://vivovoco.rsl.ru/VV/JOURNAL/NATURE/05_02/BEKET3.JPG&amp;imgrefurl=http://vivovoco.rsl.ru/VV/JOURNAL/NATURE/05_02/MARTES.HTM&amp;h=1087&amp;w=1311&amp;sz=135&amp;hl=ru&amp;start=19&amp;tbnid=A71Jih8gHSFJNM:&amp;tbnh=124&amp;tbnw=150&amp;prev=/images?q=%D0%BF%D1%83%D1%88%D0%BD%D1%8B%D0%B5+%D0%B7%D0%B2%D0%B5%D1%80%D0%B8&amp;imgsz=xxlarge&amp;ndsp=20&amp;svnum=10&amp;hl=ru&amp;newwindow=1&amp;sa=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3EE-117D-4D4D-94B5-B6F4FEB2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</cp:revision>
  <dcterms:created xsi:type="dcterms:W3CDTF">2012-09-30T11:35:00Z</dcterms:created>
  <dcterms:modified xsi:type="dcterms:W3CDTF">2012-10-03T15:20:00Z</dcterms:modified>
</cp:coreProperties>
</file>